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B393" w14:textId="308D6DE1" w:rsidR="00CB28E9" w:rsidRPr="001E23CD" w:rsidRDefault="00CC538A">
      <w:pPr>
        <w:spacing w:line="560" w:lineRule="exact"/>
        <w:rPr>
          <w:rFonts w:ascii="仿宋_GB2312" w:eastAsia="仿宋_GB2312"/>
          <w:bCs/>
          <w:color w:val="000000"/>
          <w:sz w:val="32"/>
          <w:szCs w:val="32"/>
        </w:rPr>
      </w:pPr>
      <w:r w:rsidRPr="001E23CD">
        <w:rPr>
          <w:rFonts w:ascii="仿宋_GB2312" w:eastAsia="仿宋_GB2312" w:hint="eastAsia"/>
          <w:bCs/>
          <w:color w:val="000000"/>
          <w:sz w:val="32"/>
          <w:szCs w:val="32"/>
        </w:rPr>
        <w:t>附件1</w:t>
      </w:r>
      <w:r w:rsidR="00DA45DF">
        <w:rPr>
          <w:rFonts w:ascii="仿宋_GB2312" w:eastAsia="仿宋_GB2312" w:hint="eastAsia"/>
          <w:bCs/>
          <w:color w:val="000000"/>
          <w:sz w:val="32"/>
          <w:szCs w:val="32"/>
        </w:rPr>
        <w:t>：</w:t>
      </w:r>
    </w:p>
    <w:tbl>
      <w:tblPr>
        <w:tblW w:w="14361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992"/>
        <w:gridCol w:w="993"/>
        <w:gridCol w:w="708"/>
        <w:gridCol w:w="709"/>
        <w:gridCol w:w="1276"/>
        <w:gridCol w:w="1276"/>
        <w:gridCol w:w="1420"/>
        <w:gridCol w:w="1815"/>
        <w:gridCol w:w="1830"/>
        <w:gridCol w:w="1290"/>
        <w:gridCol w:w="1320"/>
      </w:tblGrid>
      <w:tr w:rsidR="00CB28E9" w14:paraId="271974DE" w14:textId="77777777">
        <w:trPr>
          <w:trHeight w:val="900"/>
          <w:jc w:val="center"/>
        </w:trPr>
        <w:tc>
          <w:tcPr>
            <w:tcW w:w="14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A58C" w14:textId="77777777" w:rsidR="00CB28E9" w:rsidRPr="001E23CD" w:rsidRDefault="00CC538A" w:rsidP="001E0B62">
            <w:pPr>
              <w:widowControl/>
              <w:spacing w:line="560" w:lineRule="exact"/>
              <w:jc w:val="center"/>
              <w:rPr>
                <w:rFonts w:ascii="Times New Roman" w:eastAsia="方正小标宋简体" w:hAnsi="Times New Roman"/>
                <w:bCs/>
                <w:color w:val="000000"/>
                <w:kern w:val="0"/>
                <w:sz w:val="36"/>
                <w:szCs w:val="36"/>
              </w:rPr>
            </w:pPr>
            <w:r w:rsidRPr="001E23CD">
              <w:rPr>
                <w:rFonts w:ascii="Times New Roman" w:eastAsia="方正小标宋简体" w:hAnsi="Times New Roman" w:hint="eastAsia"/>
                <w:bCs/>
                <w:color w:val="000000"/>
                <w:kern w:val="0"/>
                <w:sz w:val="36"/>
                <w:szCs w:val="36"/>
              </w:rPr>
              <w:t>202</w:t>
            </w:r>
            <w:r w:rsidRPr="001E23CD">
              <w:rPr>
                <w:rFonts w:ascii="Times New Roman" w:eastAsia="方正小标宋简体" w:hAnsi="Times New Roman"/>
                <w:bCs/>
                <w:color w:val="000000"/>
                <w:kern w:val="0"/>
                <w:sz w:val="36"/>
                <w:szCs w:val="36"/>
              </w:rPr>
              <w:t>1</w:t>
            </w:r>
            <w:r w:rsidRPr="001E23CD">
              <w:rPr>
                <w:rFonts w:ascii="Times New Roman" w:eastAsia="方正小标宋简体" w:hAnsi="Times New Roman" w:hint="eastAsia"/>
                <w:bCs/>
                <w:color w:val="000000"/>
                <w:kern w:val="0"/>
                <w:sz w:val="36"/>
                <w:szCs w:val="36"/>
              </w:rPr>
              <w:t>年度“中国大学生自强之星”奖学金推荐汇总表</w:t>
            </w:r>
          </w:p>
          <w:p w14:paraId="4195B3A4" w14:textId="77777777" w:rsidR="00CB28E9" w:rsidRPr="00C24D0B" w:rsidRDefault="00CC538A" w:rsidP="00D51CD2">
            <w:pPr>
              <w:widowControl/>
              <w:spacing w:line="360" w:lineRule="auto"/>
              <w:jc w:val="center"/>
              <w:rPr>
                <w:rFonts w:ascii="黑体" w:eastAsia="黑体" w:hAnsi="黑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            </w:t>
            </w:r>
            <w:r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4D0B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24D0B">
              <w:rPr>
                <w:rFonts w:ascii="Calibri" w:eastAsia="黑体" w:hAnsi="Calibri" w:cs="Calibri"/>
                <w:color w:val="000000"/>
                <w:kern w:val="0"/>
                <w:sz w:val="24"/>
              </w:rPr>
              <w:t> </w:t>
            </w:r>
            <w:r w:rsidRPr="00C24D0B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校级团委盖章：</w:t>
            </w:r>
          </w:p>
        </w:tc>
      </w:tr>
      <w:tr w:rsidR="00CB28E9" w14:paraId="16BB3C3C" w14:textId="77777777">
        <w:trPr>
          <w:trHeight w:val="559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DC5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F3A" w14:textId="735BD014" w:rsidR="00CB28E9" w:rsidRDefault="007D5356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院</w:t>
            </w: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FAE9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345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181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79F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CBA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事迹类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680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7FC6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银行卡号</w:t>
            </w:r>
          </w:p>
          <w:p w14:paraId="1751B1C3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  <w:lang w:bidi="ar"/>
              </w:rPr>
              <w:t>（接收奖学金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FB8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开户行名称</w:t>
            </w:r>
          </w:p>
          <w:p w14:paraId="6388236D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  <w:lang w:bidi="ar"/>
              </w:rPr>
              <w:t>（具体到支行）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7C7" w14:textId="77777777" w:rsidR="00CB28E9" w:rsidRDefault="00CC538A">
            <w:pPr>
              <w:widowControl/>
              <w:jc w:val="center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4ED0" w14:textId="77777777" w:rsidR="00CB28E9" w:rsidRDefault="00CC538A">
            <w:pPr>
              <w:widowControl/>
              <w:jc w:val="left"/>
              <w:textAlignment w:val="center"/>
              <w:rPr>
                <w:rFonts w:ascii="Times New Roman" w:eastAsia="方正黑体简体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lang w:bidi="ar"/>
              </w:rPr>
              <w:t>事迹简介</w:t>
            </w:r>
          </w:p>
        </w:tc>
      </w:tr>
      <w:tr w:rsidR="00CB28E9" w14:paraId="2A7E4867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5E4" w14:textId="77777777" w:rsidR="00CB28E9" w:rsidRPr="003E04AE" w:rsidRDefault="00CC538A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  <w:r w:rsidRPr="003E04AE">
              <w:rPr>
                <w:rFonts w:ascii="仿宋_GB2312" w:eastAsia="仿宋_GB2312" w:hAnsi="Times New Roman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493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284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54A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7E5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4E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FB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0C81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AF91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D8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A48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1EC5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14:paraId="6D449713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348" w14:textId="77777777" w:rsidR="00CB28E9" w:rsidRPr="003E04AE" w:rsidRDefault="00CC538A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  <w:r w:rsidRPr="003E04AE">
              <w:rPr>
                <w:rFonts w:ascii="仿宋_GB2312" w:eastAsia="仿宋_GB2312" w:hAnsi="Times New Roman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5F27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EB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775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A8B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5595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FBD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12BF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B79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62B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81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4B76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14:paraId="6E979721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B05B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EF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EE9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A4B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D95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CAE8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EE96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D53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DC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24C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4AA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99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14:paraId="5ADA0DBB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B0F1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F360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44F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3D0B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C0B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24F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C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7C3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E99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58E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61F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BF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14:paraId="25CB4EF4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AF5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EA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2F80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45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64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76D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7964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AE2B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457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CF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D1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A5B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14:paraId="38AD9246" w14:textId="77777777">
        <w:trPr>
          <w:trHeight w:val="402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B3D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3636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94E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BC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C2C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4FB1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EA27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47E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5F3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5C64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C3F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2782" w14:textId="77777777" w:rsidR="00CB28E9" w:rsidRPr="003E04AE" w:rsidRDefault="00CB28E9">
            <w:pPr>
              <w:widowControl/>
              <w:jc w:val="center"/>
              <w:rPr>
                <w:rFonts w:ascii="仿宋_GB2312" w:eastAsia="仿宋_GB2312" w:hAnsi="Times New Roman" w:cs="仿宋"/>
                <w:color w:val="000000"/>
                <w:kern w:val="0"/>
                <w:sz w:val="24"/>
              </w:rPr>
            </w:pPr>
          </w:p>
        </w:tc>
      </w:tr>
      <w:tr w:rsidR="00CB28E9" w:rsidRPr="00AA053E" w14:paraId="59DA7F04" w14:textId="77777777" w:rsidTr="008E03E9">
        <w:trPr>
          <w:trHeight w:val="1311"/>
          <w:jc w:val="center"/>
        </w:trPr>
        <w:tc>
          <w:tcPr>
            <w:tcW w:w="14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15E91" w14:textId="77777777" w:rsidR="00CB28E9" w:rsidRPr="00AA053E" w:rsidRDefault="00CC538A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仿宋"/>
                <w:bCs/>
                <w:color w:val="000000"/>
                <w:kern w:val="0"/>
                <w:sz w:val="24"/>
              </w:rPr>
            </w:pPr>
            <w:r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填表说明：</w:t>
            </w:r>
          </w:p>
          <w:p w14:paraId="3F78E566" w14:textId="78B819EC" w:rsidR="00CB28E9" w:rsidRPr="00AA053E" w:rsidRDefault="00BA0B0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Times New Roman" w:cs="仿宋"/>
                <w:bCs/>
                <w:color w:val="000000"/>
                <w:kern w:val="0"/>
                <w:sz w:val="24"/>
              </w:rPr>
            </w:pPr>
            <w:r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1</w:t>
            </w:r>
            <w:r w:rsidR="00CC538A"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.“事迹简介”一栏，请简要概况并填写所推荐同学的自强事迹（150-200字）。</w:t>
            </w:r>
          </w:p>
          <w:p w14:paraId="1C054F8D" w14:textId="1CBDE46E" w:rsidR="00CB28E9" w:rsidRPr="00AA053E" w:rsidRDefault="00BA0B0C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Times New Roman"/>
                <w:bCs/>
                <w:color w:val="000000"/>
                <w:kern w:val="0"/>
                <w:sz w:val="24"/>
              </w:rPr>
            </w:pPr>
            <w:r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2</w:t>
            </w:r>
            <w:r w:rsidR="00CC538A"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.“事迹类别”一栏，从爱国修德、勤学求真、创新创业、社区实践、奋斗力行</w:t>
            </w:r>
            <w:r w:rsidR="00AA2CFF"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5</w:t>
            </w:r>
            <w:r w:rsidR="00CC538A" w:rsidRPr="00AA053E">
              <w:rPr>
                <w:rFonts w:ascii="仿宋_GB2312" w:eastAsia="仿宋_GB2312" w:hAnsi="Times New Roman" w:cs="仿宋" w:hint="eastAsia"/>
                <w:bCs/>
                <w:color w:val="000000"/>
                <w:kern w:val="0"/>
                <w:sz w:val="24"/>
              </w:rPr>
              <w:t>类中选择一类填写。</w:t>
            </w:r>
          </w:p>
        </w:tc>
      </w:tr>
    </w:tbl>
    <w:p w14:paraId="2535BDE2" w14:textId="2976EC73" w:rsidR="00CB28E9" w:rsidRPr="008110E0" w:rsidRDefault="00CB28E9" w:rsidP="008110E0">
      <w:pPr>
        <w:spacing w:line="560" w:lineRule="exact"/>
        <w:rPr>
          <w:rFonts w:ascii="Calibri" w:eastAsia="宋体" w:hAnsi="Calibri" w:cs="Times New Roman"/>
          <w:szCs w:val="24"/>
        </w:rPr>
      </w:pPr>
    </w:p>
    <w:sectPr w:rsidR="00CB28E9" w:rsidRPr="008110E0" w:rsidSect="008110E0"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3CD0" w14:textId="77777777" w:rsidR="00775AA6" w:rsidRDefault="00775AA6">
      <w:r>
        <w:separator/>
      </w:r>
    </w:p>
  </w:endnote>
  <w:endnote w:type="continuationSeparator" w:id="0">
    <w:p w14:paraId="0FAB26CB" w14:textId="77777777" w:rsidR="00775AA6" w:rsidRDefault="007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2442" w14:textId="77777777" w:rsidR="00CB28E9" w:rsidRDefault="00CB28E9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B699" w14:textId="77777777" w:rsidR="00775AA6" w:rsidRDefault="00775AA6">
      <w:r>
        <w:separator/>
      </w:r>
    </w:p>
  </w:footnote>
  <w:footnote w:type="continuationSeparator" w:id="0">
    <w:p w14:paraId="182483D0" w14:textId="77777777" w:rsidR="00775AA6" w:rsidRDefault="007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D86996"/>
    <w:multiLevelType w:val="singleLevel"/>
    <w:tmpl w:val="CBD869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4865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0F"/>
    <w:rsid w:val="AB8B5E7A"/>
    <w:rsid w:val="B1F735FA"/>
    <w:rsid w:val="F3FC898C"/>
    <w:rsid w:val="000263C3"/>
    <w:rsid w:val="000302DB"/>
    <w:rsid w:val="00034F8B"/>
    <w:rsid w:val="00046F0E"/>
    <w:rsid w:val="0008111E"/>
    <w:rsid w:val="00091C44"/>
    <w:rsid w:val="000D3ACC"/>
    <w:rsid w:val="000D69EC"/>
    <w:rsid w:val="000E437A"/>
    <w:rsid w:val="000F3794"/>
    <w:rsid w:val="000F5736"/>
    <w:rsid w:val="001125C7"/>
    <w:rsid w:val="00123627"/>
    <w:rsid w:val="00161E83"/>
    <w:rsid w:val="0016272A"/>
    <w:rsid w:val="00165274"/>
    <w:rsid w:val="00182208"/>
    <w:rsid w:val="0018448C"/>
    <w:rsid w:val="00187677"/>
    <w:rsid w:val="00196E99"/>
    <w:rsid w:val="001B690D"/>
    <w:rsid w:val="001C036D"/>
    <w:rsid w:val="001C14B2"/>
    <w:rsid w:val="001C6602"/>
    <w:rsid w:val="001E0B62"/>
    <w:rsid w:val="001E23CD"/>
    <w:rsid w:val="001E728C"/>
    <w:rsid w:val="001F0C3A"/>
    <w:rsid w:val="001F1952"/>
    <w:rsid w:val="00201777"/>
    <w:rsid w:val="00206C63"/>
    <w:rsid w:val="0021094D"/>
    <w:rsid w:val="00231312"/>
    <w:rsid w:val="00235D21"/>
    <w:rsid w:val="002600D0"/>
    <w:rsid w:val="00270B07"/>
    <w:rsid w:val="00276FCB"/>
    <w:rsid w:val="002A7F0E"/>
    <w:rsid w:val="002C4244"/>
    <w:rsid w:val="002C60C0"/>
    <w:rsid w:val="00301D91"/>
    <w:rsid w:val="00325D8E"/>
    <w:rsid w:val="00334F9E"/>
    <w:rsid w:val="00365395"/>
    <w:rsid w:val="00373E92"/>
    <w:rsid w:val="00384990"/>
    <w:rsid w:val="00384D11"/>
    <w:rsid w:val="00391AF9"/>
    <w:rsid w:val="00394E5A"/>
    <w:rsid w:val="003A277E"/>
    <w:rsid w:val="003C4474"/>
    <w:rsid w:val="003C62B8"/>
    <w:rsid w:val="003C7D6D"/>
    <w:rsid w:val="003D1567"/>
    <w:rsid w:val="003E04AE"/>
    <w:rsid w:val="00407D05"/>
    <w:rsid w:val="00415EA8"/>
    <w:rsid w:val="00420473"/>
    <w:rsid w:val="00421190"/>
    <w:rsid w:val="0042371D"/>
    <w:rsid w:val="00444330"/>
    <w:rsid w:val="00460E14"/>
    <w:rsid w:val="00463FFD"/>
    <w:rsid w:val="00471C03"/>
    <w:rsid w:val="004B2E4A"/>
    <w:rsid w:val="004B477E"/>
    <w:rsid w:val="004C0438"/>
    <w:rsid w:val="004C1500"/>
    <w:rsid w:val="004C7E43"/>
    <w:rsid w:val="004D0D00"/>
    <w:rsid w:val="004D38A0"/>
    <w:rsid w:val="004D749C"/>
    <w:rsid w:val="004F35F5"/>
    <w:rsid w:val="00531FDA"/>
    <w:rsid w:val="005326BE"/>
    <w:rsid w:val="00534E56"/>
    <w:rsid w:val="0053520F"/>
    <w:rsid w:val="0054583F"/>
    <w:rsid w:val="00555342"/>
    <w:rsid w:val="00566617"/>
    <w:rsid w:val="00567451"/>
    <w:rsid w:val="005707D3"/>
    <w:rsid w:val="0058617E"/>
    <w:rsid w:val="00597417"/>
    <w:rsid w:val="005A4ADE"/>
    <w:rsid w:val="005B4794"/>
    <w:rsid w:val="005D5637"/>
    <w:rsid w:val="00600C97"/>
    <w:rsid w:val="006024CA"/>
    <w:rsid w:val="006058D3"/>
    <w:rsid w:val="00605E6F"/>
    <w:rsid w:val="006151F2"/>
    <w:rsid w:val="00627A0E"/>
    <w:rsid w:val="006425BF"/>
    <w:rsid w:val="00655DBE"/>
    <w:rsid w:val="00662B02"/>
    <w:rsid w:val="0067111D"/>
    <w:rsid w:val="00687B05"/>
    <w:rsid w:val="006C2BCF"/>
    <w:rsid w:val="006C3F5E"/>
    <w:rsid w:val="006D5011"/>
    <w:rsid w:val="006F409B"/>
    <w:rsid w:val="006F6E07"/>
    <w:rsid w:val="00707DC9"/>
    <w:rsid w:val="00712B11"/>
    <w:rsid w:val="00715675"/>
    <w:rsid w:val="00720197"/>
    <w:rsid w:val="00735DA4"/>
    <w:rsid w:val="007430D1"/>
    <w:rsid w:val="007473B8"/>
    <w:rsid w:val="00747E05"/>
    <w:rsid w:val="0075008A"/>
    <w:rsid w:val="00752609"/>
    <w:rsid w:val="00775AA6"/>
    <w:rsid w:val="00782A94"/>
    <w:rsid w:val="00795839"/>
    <w:rsid w:val="007A170E"/>
    <w:rsid w:val="007A2CEE"/>
    <w:rsid w:val="007A4CC2"/>
    <w:rsid w:val="007B5BA1"/>
    <w:rsid w:val="007C57D6"/>
    <w:rsid w:val="007C6C94"/>
    <w:rsid w:val="007D5135"/>
    <w:rsid w:val="007D5356"/>
    <w:rsid w:val="007E3522"/>
    <w:rsid w:val="007F45F5"/>
    <w:rsid w:val="00801641"/>
    <w:rsid w:val="008110E0"/>
    <w:rsid w:val="00812D4D"/>
    <w:rsid w:val="008172E1"/>
    <w:rsid w:val="00822568"/>
    <w:rsid w:val="0082332E"/>
    <w:rsid w:val="00831B18"/>
    <w:rsid w:val="00875A3E"/>
    <w:rsid w:val="008803C3"/>
    <w:rsid w:val="008846B2"/>
    <w:rsid w:val="008A0791"/>
    <w:rsid w:val="008A5DCD"/>
    <w:rsid w:val="008B34E7"/>
    <w:rsid w:val="008E03E9"/>
    <w:rsid w:val="008E13CB"/>
    <w:rsid w:val="008E1FC0"/>
    <w:rsid w:val="008F4E73"/>
    <w:rsid w:val="008F6C0D"/>
    <w:rsid w:val="009023DA"/>
    <w:rsid w:val="00904918"/>
    <w:rsid w:val="00906790"/>
    <w:rsid w:val="00906BB2"/>
    <w:rsid w:val="00951CF3"/>
    <w:rsid w:val="00955F82"/>
    <w:rsid w:val="009673BC"/>
    <w:rsid w:val="009740D5"/>
    <w:rsid w:val="00982F58"/>
    <w:rsid w:val="009941EC"/>
    <w:rsid w:val="009A7D08"/>
    <w:rsid w:val="009B1C34"/>
    <w:rsid w:val="009B5EF9"/>
    <w:rsid w:val="009C026C"/>
    <w:rsid w:val="009D6AC2"/>
    <w:rsid w:val="009E5AC5"/>
    <w:rsid w:val="009F0F51"/>
    <w:rsid w:val="009F13C9"/>
    <w:rsid w:val="009F2934"/>
    <w:rsid w:val="00A005B6"/>
    <w:rsid w:val="00A30087"/>
    <w:rsid w:val="00A32286"/>
    <w:rsid w:val="00A32D89"/>
    <w:rsid w:val="00A334BC"/>
    <w:rsid w:val="00A61780"/>
    <w:rsid w:val="00A6392C"/>
    <w:rsid w:val="00A64A8B"/>
    <w:rsid w:val="00A67BF6"/>
    <w:rsid w:val="00A82801"/>
    <w:rsid w:val="00AA053E"/>
    <w:rsid w:val="00AA2CFF"/>
    <w:rsid w:val="00AB0A92"/>
    <w:rsid w:val="00AB5BC4"/>
    <w:rsid w:val="00AC367D"/>
    <w:rsid w:val="00AC44DB"/>
    <w:rsid w:val="00AC671D"/>
    <w:rsid w:val="00AD4232"/>
    <w:rsid w:val="00AD5BEA"/>
    <w:rsid w:val="00AD69D0"/>
    <w:rsid w:val="00AE27EF"/>
    <w:rsid w:val="00AF22C9"/>
    <w:rsid w:val="00B24CDC"/>
    <w:rsid w:val="00B33EE8"/>
    <w:rsid w:val="00B66EE7"/>
    <w:rsid w:val="00B75299"/>
    <w:rsid w:val="00B852CD"/>
    <w:rsid w:val="00B87BDE"/>
    <w:rsid w:val="00B96590"/>
    <w:rsid w:val="00BA0B0C"/>
    <w:rsid w:val="00BA250F"/>
    <w:rsid w:val="00BA34CD"/>
    <w:rsid w:val="00BA6139"/>
    <w:rsid w:val="00BB2163"/>
    <w:rsid w:val="00BB3D6C"/>
    <w:rsid w:val="00BB672D"/>
    <w:rsid w:val="00BB68D8"/>
    <w:rsid w:val="00BC51C8"/>
    <w:rsid w:val="00BD229B"/>
    <w:rsid w:val="00BF2042"/>
    <w:rsid w:val="00C0119F"/>
    <w:rsid w:val="00C12041"/>
    <w:rsid w:val="00C12591"/>
    <w:rsid w:val="00C22763"/>
    <w:rsid w:val="00C24D0B"/>
    <w:rsid w:val="00C258E9"/>
    <w:rsid w:val="00C36CD0"/>
    <w:rsid w:val="00C40EC4"/>
    <w:rsid w:val="00C4183F"/>
    <w:rsid w:val="00C44752"/>
    <w:rsid w:val="00C63DA8"/>
    <w:rsid w:val="00C80D64"/>
    <w:rsid w:val="00C81266"/>
    <w:rsid w:val="00C874EF"/>
    <w:rsid w:val="00CA7796"/>
    <w:rsid w:val="00CB117B"/>
    <w:rsid w:val="00CB146D"/>
    <w:rsid w:val="00CB28E9"/>
    <w:rsid w:val="00CB3329"/>
    <w:rsid w:val="00CC1F17"/>
    <w:rsid w:val="00CC538A"/>
    <w:rsid w:val="00CC7C62"/>
    <w:rsid w:val="00CD4089"/>
    <w:rsid w:val="00CF00C9"/>
    <w:rsid w:val="00D26C02"/>
    <w:rsid w:val="00D3458B"/>
    <w:rsid w:val="00D40242"/>
    <w:rsid w:val="00D51CD2"/>
    <w:rsid w:val="00D63079"/>
    <w:rsid w:val="00D76861"/>
    <w:rsid w:val="00D773CB"/>
    <w:rsid w:val="00D812E3"/>
    <w:rsid w:val="00D844E6"/>
    <w:rsid w:val="00D92756"/>
    <w:rsid w:val="00DA45DF"/>
    <w:rsid w:val="00DA4B11"/>
    <w:rsid w:val="00DA6040"/>
    <w:rsid w:val="00DB3B3D"/>
    <w:rsid w:val="00DD5BC0"/>
    <w:rsid w:val="00DE00DB"/>
    <w:rsid w:val="00DE5711"/>
    <w:rsid w:val="00E02C17"/>
    <w:rsid w:val="00E12121"/>
    <w:rsid w:val="00E17410"/>
    <w:rsid w:val="00E5652E"/>
    <w:rsid w:val="00E576B1"/>
    <w:rsid w:val="00E75C39"/>
    <w:rsid w:val="00E82479"/>
    <w:rsid w:val="00E827BE"/>
    <w:rsid w:val="00E87336"/>
    <w:rsid w:val="00EA3057"/>
    <w:rsid w:val="00EB27BC"/>
    <w:rsid w:val="00EB2FC8"/>
    <w:rsid w:val="00EC66A0"/>
    <w:rsid w:val="00EE3397"/>
    <w:rsid w:val="00EF5CFA"/>
    <w:rsid w:val="00EF65B8"/>
    <w:rsid w:val="00F1435F"/>
    <w:rsid w:val="00F144D8"/>
    <w:rsid w:val="00F1527B"/>
    <w:rsid w:val="00F22FC9"/>
    <w:rsid w:val="00F26D34"/>
    <w:rsid w:val="00F27A4E"/>
    <w:rsid w:val="00F338F7"/>
    <w:rsid w:val="00F410F1"/>
    <w:rsid w:val="00F45F72"/>
    <w:rsid w:val="00F64983"/>
    <w:rsid w:val="00F64AA3"/>
    <w:rsid w:val="00F76FB3"/>
    <w:rsid w:val="00F83BC6"/>
    <w:rsid w:val="00FE017F"/>
    <w:rsid w:val="00FF74C4"/>
    <w:rsid w:val="00FF7BBA"/>
    <w:rsid w:val="016B3C19"/>
    <w:rsid w:val="0D95069B"/>
    <w:rsid w:val="1101490E"/>
    <w:rsid w:val="15F92A8C"/>
    <w:rsid w:val="1C5654C6"/>
    <w:rsid w:val="1EB3011D"/>
    <w:rsid w:val="272702D9"/>
    <w:rsid w:val="2C461569"/>
    <w:rsid w:val="3C194C20"/>
    <w:rsid w:val="3FEB85F7"/>
    <w:rsid w:val="43010B8F"/>
    <w:rsid w:val="4FF9BD0B"/>
    <w:rsid w:val="56910969"/>
    <w:rsid w:val="5BFFC515"/>
    <w:rsid w:val="5F361811"/>
    <w:rsid w:val="60F27150"/>
    <w:rsid w:val="6297724E"/>
    <w:rsid w:val="63A93FCB"/>
    <w:rsid w:val="64A00EE4"/>
    <w:rsid w:val="6D810EE7"/>
    <w:rsid w:val="73AF314F"/>
    <w:rsid w:val="7D34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5550C"/>
  <w15:docId w15:val="{992E8F13-0625-47B9-9D7C-BE5566F7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before="53"/>
      <w:ind w:left="2230"/>
      <w:outlineLvl w:val="0"/>
    </w:pPr>
    <w:rPr>
      <w:rFonts w:ascii="宋体" w:eastAsia="宋体" w:hAnsi="宋体" w:cs="宋体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1"/>
    <w:qFormat/>
    <w:pPr>
      <w:ind w:firstLineChars="200" w:firstLine="420"/>
    </w:pPr>
  </w:style>
  <w:style w:type="character" w:customStyle="1" w:styleId="a5">
    <w:name w:val="正文文本 字符"/>
    <w:basedOn w:val="a0"/>
    <w:link w:val="a4"/>
    <w:uiPriority w:val="1"/>
    <w:qFormat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宋体" w:eastAsia="宋体" w:hAnsi="宋体" w:cs="宋体"/>
      <w:lang w:val="zh-CN" w:bidi="zh-CN"/>
    </w:r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F22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F22C9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D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A0163-8208-4202-B284-E5D0497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3</cp:revision>
  <cp:lastPrinted>2021-07-30T17:17:00Z</cp:lastPrinted>
  <dcterms:created xsi:type="dcterms:W3CDTF">2022-05-10T12:41:00Z</dcterms:created>
  <dcterms:modified xsi:type="dcterms:W3CDTF">2022-05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